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CA" w:rsidRDefault="003E1BCA"/>
    <w:p w:rsidR="004B5E88" w:rsidRDefault="004B5E88"/>
    <w:p w:rsidR="004B5E88" w:rsidRDefault="004B5E88"/>
    <w:p w:rsidR="004B5E88" w:rsidRDefault="004B5E88"/>
    <w:p w:rsidR="004B5E88" w:rsidRDefault="004B5E88"/>
    <w:p w:rsidR="004B5E88" w:rsidRDefault="004B5E88"/>
    <w:p w:rsidR="004B5E88" w:rsidRDefault="004B5E88"/>
    <w:p w:rsidR="004B5E88" w:rsidRPr="00247C18" w:rsidRDefault="00247C18" w:rsidP="00DF3CE9">
      <w:pPr>
        <w:spacing w:line="360" w:lineRule="auto"/>
        <w:jc w:val="center"/>
        <w:rPr>
          <w:b/>
          <w:bCs/>
          <w:sz w:val="44"/>
          <w:szCs w:val="44"/>
        </w:rPr>
      </w:pPr>
      <w:r w:rsidRPr="00247C18">
        <w:rPr>
          <w:b/>
          <w:bCs/>
          <w:sz w:val="44"/>
          <w:szCs w:val="44"/>
        </w:rPr>
        <w:t>UD1Práctica1_Diego_Extremiana_Palacin</w:t>
      </w:r>
    </w:p>
    <w:p w:rsidR="004B5E88" w:rsidRDefault="004B5E88"/>
    <w:p w:rsidR="004B5E88" w:rsidRDefault="004B5E88"/>
    <w:p w:rsidR="004B5E88" w:rsidRDefault="004B5E88"/>
    <w:p w:rsidR="004B5E88" w:rsidRDefault="004B5E88"/>
    <w:p w:rsidR="004B5E88" w:rsidRDefault="004B5E88"/>
    <w:p w:rsidR="004B5E88" w:rsidRDefault="004B5E88"/>
    <w:p w:rsidR="00247C18" w:rsidRDefault="00247C18"/>
    <w:p w:rsidR="004B5E88" w:rsidRDefault="004B5E88"/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Default="00AE45E4" w:rsidP="00DF3CE9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sz w:val="24"/>
          <w:szCs w:val="24"/>
        </w:rPr>
        <w:t>Diego _Extremiana Palacin</w:t>
      </w:r>
    </w:p>
    <w:p w:rsidR="004B5E88" w:rsidRDefault="00AE45E4" w:rsidP="00DF3CE9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stemas Microinformáticos y Redes</w:t>
      </w:r>
      <w:r w:rsidR="00DF3CE9">
        <w:rPr>
          <w:rFonts w:ascii="Comic Sans MS" w:hAnsi="Comic Sans MS"/>
          <w:sz w:val="24"/>
          <w:szCs w:val="24"/>
        </w:rPr>
        <w:t xml:space="preserve"> Vespertino</w:t>
      </w:r>
    </w:p>
    <w:p w:rsidR="004B5E88" w:rsidRPr="00AE45E4" w:rsidRDefault="00AE45E4" w:rsidP="00DF3CE9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R</w:t>
      </w:r>
      <w:r w:rsidR="00DF3CE9">
        <w:rPr>
          <w:rFonts w:ascii="Comic Sans MS" w:hAnsi="Comic Sans MS"/>
          <w:sz w:val="24"/>
          <w:szCs w:val="24"/>
        </w:rPr>
        <w:t>V</w:t>
      </w:r>
      <w:r>
        <w:rPr>
          <w:rFonts w:ascii="Comic Sans MS" w:hAnsi="Comic Sans MS"/>
          <w:sz w:val="24"/>
          <w:szCs w:val="24"/>
        </w:rPr>
        <w:t>1</w:t>
      </w:r>
    </w:p>
    <w:p w:rsidR="004B5E88" w:rsidRPr="00AE45E4" w:rsidRDefault="00B868AA" w:rsidP="00DF3CE9">
      <w:pPr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4216E8F">
            <wp:simplePos x="0" y="0"/>
            <wp:positionH relativeFrom="margin">
              <wp:posOffset>104775</wp:posOffset>
            </wp:positionH>
            <wp:positionV relativeFrom="paragraph">
              <wp:posOffset>-676748</wp:posOffset>
            </wp:positionV>
            <wp:extent cx="5189904" cy="27661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04" cy="276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  <w:r w:rsidR="004B5E88" w:rsidRPr="00AE45E4">
        <w:rPr>
          <w:rFonts w:ascii="Comic Sans MS" w:hAnsi="Comic Sans MS"/>
          <w:sz w:val="24"/>
          <w:szCs w:val="24"/>
        </w:rPr>
        <w:softHyphen/>
      </w: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>
      <w:pPr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7F71E6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  <w:r w:rsidRPr="007F71E6">
        <w:rPr>
          <w:rFonts w:ascii="Comic Sans MS" w:hAnsi="Comic Sans MS"/>
          <w:sz w:val="24"/>
          <w:szCs w:val="24"/>
        </w:rPr>
        <w:t xml:space="preserve">Para poder descargar los archivos necesarios para la instalación de la aplicación LibreOffice, es necesario estar conectado a internet y dirigirnos a la página web del fabricante: </w:t>
      </w:r>
      <w:hyperlink r:id="rId9" w:history="1">
        <w:r w:rsidRPr="007F71E6">
          <w:rPr>
            <w:rStyle w:val="Hipervnculo"/>
            <w:rFonts w:ascii="Comic Sans MS" w:hAnsi="Comic Sans MS"/>
            <w:sz w:val="24"/>
            <w:szCs w:val="24"/>
          </w:rPr>
          <w:t>https://es.libreoffice.org/descarga/libreoffice/</w:t>
        </w:r>
      </w:hyperlink>
      <w:r w:rsidRPr="007F71E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.</w:t>
      </w:r>
    </w:p>
    <w:p w:rsidR="004B5E88" w:rsidRPr="00AE45E4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E54ACF" wp14:editId="4073D292">
            <wp:simplePos x="0" y="0"/>
            <wp:positionH relativeFrom="margin">
              <wp:align>left</wp:align>
            </wp:positionH>
            <wp:positionV relativeFrom="paragraph">
              <wp:posOffset>124018</wp:posOffset>
            </wp:positionV>
            <wp:extent cx="4890977" cy="2606526"/>
            <wp:effectExtent l="0" t="0" r="508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77" cy="260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7F71E6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ando accedemos a “descargar ahora” nos llevan al siguiente paso:</w:t>
      </w:r>
    </w:p>
    <w:p w:rsidR="007F71E6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cidir qué versión de </w:t>
      </w:r>
      <w:proofErr w:type="spellStart"/>
      <w:r>
        <w:rPr>
          <w:rFonts w:ascii="Comic Sans MS" w:hAnsi="Comic Sans MS"/>
          <w:sz w:val="24"/>
          <w:szCs w:val="24"/>
        </w:rPr>
        <w:t>Libreoffice</w:t>
      </w:r>
      <w:proofErr w:type="spellEnd"/>
      <w:r>
        <w:rPr>
          <w:rFonts w:ascii="Comic Sans MS" w:hAnsi="Comic Sans MS"/>
          <w:sz w:val="24"/>
          <w:szCs w:val="24"/>
        </w:rPr>
        <w:t xml:space="preserve"> es la que se amolda más a nuestro ordenador y/o a nosotros.</w:t>
      </w:r>
    </w:p>
    <w:p w:rsidR="007F71E6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este caso elegimos la última versión (6.3.1).</w:t>
      </w:r>
    </w:p>
    <w:p w:rsidR="007F71E6" w:rsidRPr="00AE45E4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B0E4A23" wp14:editId="1E3F203F">
            <wp:simplePos x="0" y="0"/>
            <wp:positionH relativeFrom="margin">
              <wp:posOffset>-590786</wp:posOffset>
            </wp:positionH>
            <wp:positionV relativeFrom="paragraph">
              <wp:posOffset>-6350</wp:posOffset>
            </wp:positionV>
            <wp:extent cx="3072499" cy="1637414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99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CB6887A" wp14:editId="24551B46">
            <wp:simplePos x="0" y="0"/>
            <wp:positionH relativeFrom="margin">
              <wp:posOffset>2917500</wp:posOffset>
            </wp:positionH>
            <wp:positionV relativeFrom="paragraph">
              <wp:posOffset>-10943</wp:posOffset>
            </wp:positionV>
            <wp:extent cx="2961564" cy="1578294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564" cy="157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Default="007F71E6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nque antes de instalarlo es muy importante comparar los requisitos básicos que exige el programa que vamos a instalar con los requisitos de nuestro equipo (Sistema operativo, memoria RAM, capacidad del disco duro, etc).</w:t>
      </w:r>
    </w:p>
    <w:p w:rsidR="003A426F" w:rsidRDefault="003A426F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3A426F" w:rsidRDefault="003A426F" w:rsidP="007F71E6">
      <w:pPr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08CAE4">
            <wp:simplePos x="0" y="0"/>
            <wp:positionH relativeFrom="column">
              <wp:posOffset>203835</wp:posOffset>
            </wp:positionH>
            <wp:positionV relativeFrom="paragraph">
              <wp:posOffset>293789</wp:posOffset>
            </wp:positionV>
            <wp:extent cx="5159375" cy="2747645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272362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endo que nuestro ordenador es capaz de soportar el programa procedemos a la instalación, donde el/los autor/es nos dan la opción de hacerles un donativo, aunque no es obligatorio.</w:t>
      </w: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272362" w:rsidP="007F71E6">
      <w:pPr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D6E04B9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5104249" cy="978195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1" t="14097" r="-43" b="49714"/>
                    <a:stretch/>
                  </pic:blipFill>
                  <pic:spPr bwMode="auto">
                    <a:xfrm>
                      <a:off x="0" y="0"/>
                      <a:ext cx="5104249" cy="97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Default="00477D62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a abrir el instalador de la suite </w:t>
      </w:r>
      <w:r w:rsidR="00D7130B">
        <w:rPr>
          <w:rFonts w:ascii="Comic Sans MS" w:hAnsi="Comic Sans MS"/>
          <w:sz w:val="24"/>
          <w:szCs w:val="24"/>
        </w:rPr>
        <w:t>ofimática</w:t>
      </w:r>
      <w:r>
        <w:rPr>
          <w:rFonts w:ascii="Comic Sans MS" w:hAnsi="Comic Sans MS"/>
          <w:sz w:val="24"/>
          <w:szCs w:val="24"/>
        </w:rPr>
        <w:t>, podemos ir a descargas desde nuestro navegador (Ctrl</w:t>
      </w:r>
      <w:r w:rsidR="00D7130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+</w:t>
      </w:r>
      <w:r w:rsidR="00D7130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J) o podemos ir a la carpeta donde se ha guardado (normalmente en la carpeta “descargas”) aunque depende de donde hayas configurado que se guarden los archivos descargados.</w:t>
      </w:r>
    </w:p>
    <w:p w:rsidR="00477D62" w:rsidRPr="00AE45E4" w:rsidRDefault="00477D62" w:rsidP="00477D62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MUY IMPORTANTE -</w:t>
      </w:r>
    </w:p>
    <w:p w:rsidR="004B5E88" w:rsidRPr="00AE45E4" w:rsidRDefault="00D7130B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 ya se tiene el programa que vas a descargar (en versiones anteriores o en la misma) es conveniente desinstalar la aplicación o aplicaciones y reiniciar el ordenador antes de hacer este paso</w:t>
      </w:r>
      <w:r w:rsidR="00B43A40">
        <w:rPr>
          <w:rFonts w:ascii="Comic Sans MS" w:hAnsi="Comic Sans MS"/>
          <w:sz w:val="24"/>
          <w:szCs w:val="24"/>
        </w:rPr>
        <w:t>.</w:t>
      </w: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B5E88" w:rsidRPr="00AE45E4" w:rsidRDefault="00B43A40" w:rsidP="007F71E6">
      <w:pPr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F6877EE" wp14:editId="50B4890C">
            <wp:simplePos x="0" y="0"/>
            <wp:positionH relativeFrom="margin">
              <wp:posOffset>541655</wp:posOffset>
            </wp:positionH>
            <wp:positionV relativeFrom="paragraph">
              <wp:posOffset>24927</wp:posOffset>
            </wp:positionV>
            <wp:extent cx="4316095" cy="2299970"/>
            <wp:effectExtent l="0" t="0" r="8255" b="508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spacing w:line="360" w:lineRule="auto"/>
        <w:rPr>
          <w:rFonts w:ascii="Comic Sans MS" w:hAnsi="Comic Sans MS"/>
          <w:noProof/>
          <w:sz w:val="24"/>
          <w:szCs w:val="24"/>
        </w:rPr>
      </w:pPr>
    </w:p>
    <w:p w:rsidR="004B5E88" w:rsidRPr="00AE45E4" w:rsidRDefault="004B5E88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B43A40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robamos que no tenemos la aplicación instalada en el panel de control.</w:t>
      </w: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9449C" w:rsidP="007F71E6">
      <w:pPr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3490E16">
            <wp:simplePos x="0" y="0"/>
            <wp:positionH relativeFrom="margin">
              <wp:posOffset>974725</wp:posOffset>
            </wp:positionH>
            <wp:positionV relativeFrom="paragraph">
              <wp:posOffset>93764</wp:posOffset>
            </wp:positionV>
            <wp:extent cx="3450590" cy="207327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sz w:val="24"/>
          <w:szCs w:val="24"/>
        </w:rPr>
        <w:tab/>
      </w:r>
    </w:p>
    <w:p w:rsidR="00A26A81" w:rsidRDefault="00A9449C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jecutamos el instalador y nos da la bienvenida a la instalación.</w:t>
      </w:r>
    </w:p>
    <w:p w:rsidR="00A26A81" w:rsidRPr="00AE45E4" w:rsidRDefault="00A9449C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lsamos en la tecla “siguiente” para continuar.</w:t>
      </w:r>
    </w:p>
    <w:p w:rsidR="003A426F" w:rsidRDefault="003A426F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9449C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5BD1A03" wp14:editId="2ED533D4">
            <wp:simplePos x="0" y="0"/>
            <wp:positionH relativeFrom="margin">
              <wp:align>center</wp:align>
            </wp:positionH>
            <wp:positionV relativeFrom="paragraph">
              <wp:posOffset>42114</wp:posOffset>
            </wp:positionV>
            <wp:extent cx="3459784" cy="2078962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4" cy="207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A81" w:rsidRPr="00AE45E4" w:rsidRDefault="00A26A81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A26A81" w:rsidRPr="00AE45E4" w:rsidRDefault="00A26A81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A26A81" w:rsidRDefault="00A9449C" w:rsidP="007F71E6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esta ventana nos da dos opciones:</w:t>
      </w:r>
    </w:p>
    <w:p w:rsidR="00A9449C" w:rsidRDefault="00A9449C" w:rsidP="00A9449C">
      <w:pPr>
        <w:pStyle w:val="Prrafodelista"/>
        <w:numPr>
          <w:ilvl w:val="0"/>
          <w:numId w:val="1"/>
        </w:num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talación típica: Predeterminada, es decir, que el instalador creará carpetas y decidirá dónde guardará los archivos del programa.</w:t>
      </w:r>
    </w:p>
    <w:p w:rsidR="00A9449C" w:rsidRDefault="00A9449C" w:rsidP="00A9449C">
      <w:pPr>
        <w:pStyle w:val="Prrafodelista"/>
        <w:numPr>
          <w:ilvl w:val="0"/>
          <w:numId w:val="1"/>
        </w:num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talación personalizada: Tú eres el que configurará dónde y cómo                   se instalará el programa.</w:t>
      </w:r>
    </w:p>
    <w:p w:rsidR="003A426F" w:rsidRPr="003A426F" w:rsidRDefault="003A426F" w:rsidP="003A426F">
      <w:pPr>
        <w:tabs>
          <w:tab w:val="left" w:pos="5214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sotros elegiremos la opción de instalación “típica”.</w:t>
      </w: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547770" w:rsidP="007F71E6">
      <w:pPr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852753C" wp14:editId="62C0350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752193" cy="2254669"/>
            <wp:effectExtent l="0" t="0" r="127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193" cy="225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Default="003A426F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el siguiente paso te da dos opciones, puedes seleccionar una, las dos o ninguna:</w:t>
      </w:r>
    </w:p>
    <w:p w:rsidR="003A426F" w:rsidRDefault="003A426F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Crea un acceso directo en el escritorio.</w:t>
      </w:r>
    </w:p>
    <w:p w:rsidR="003A426F" w:rsidRDefault="003A426F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-Cargar LibreOffice 6.3.2 al arrancar el sistema.</w:t>
      </w:r>
    </w:p>
    <w:p w:rsidR="003A426F" w:rsidRPr="00AE45E4" w:rsidRDefault="003A426F" w:rsidP="007F71E6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sotros en este caso hemos decidido crear un acceso directo para acceder rápido desde el escritorio.</w:t>
      </w: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sz w:val="24"/>
          <w:szCs w:val="24"/>
        </w:rPr>
        <w:tab/>
      </w: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3A426F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3A426F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3A426F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70AF3000" wp14:editId="11BF643D">
            <wp:simplePos x="0" y="0"/>
            <wp:positionH relativeFrom="margin">
              <wp:posOffset>-724866</wp:posOffset>
            </wp:positionH>
            <wp:positionV relativeFrom="paragraph">
              <wp:posOffset>-15278</wp:posOffset>
            </wp:positionV>
            <wp:extent cx="3098041" cy="1861495"/>
            <wp:effectExtent l="0" t="0" r="7620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041" cy="186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74D1B51" wp14:editId="499649F6">
            <wp:simplePos x="0" y="0"/>
            <wp:positionH relativeFrom="margin">
              <wp:posOffset>3028278</wp:posOffset>
            </wp:positionH>
            <wp:positionV relativeFrom="paragraph">
              <wp:posOffset>15202</wp:posOffset>
            </wp:positionV>
            <wp:extent cx="3047454" cy="1831197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454" cy="183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26F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3A426F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3A426F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3A426F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3A426F" w:rsidRPr="00AE45E4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3A426F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hora solo queda esperar a que el instalador cree las carpetas y documentos necesarios. Verás como la barra de instalación se va completando.</w:t>
      </w: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1F6217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63F5E0E" wp14:editId="37FEB453">
            <wp:simplePos x="0" y="0"/>
            <wp:positionH relativeFrom="margin">
              <wp:align>center</wp:align>
            </wp:positionH>
            <wp:positionV relativeFrom="paragraph">
              <wp:posOffset>11070</wp:posOffset>
            </wp:positionV>
            <wp:extent cx="4230806" cy="254226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806" cy="25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1F6217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uando la instalación se complete (no le toma mas de 5 minutos) nos sale la última ventana de </w:t>
      </w:r>
      <w:proofErr w:type="gramStart"/>
      <w:r>
        <w:rPr>
          <w:rFonts w:ascii="Comic Sans MS" w:hAnsi="Comic Sans MS"/>
          <w:sz w:val="24"/>
          <w:szCs w:val="24"/>
        </w:rPr>
        <w:t>instalación ,en</w:t>
      </w:r>
      <w:proofErr w:type="gramEnd"/>
      <w:r>
        <w:rPr>
          <w:rFonts w:ascii="Comic Sans MS" w:hAnsi="Comic Sans MS"/>
          <w:sz w:val="24"/>
          <w:szCs w:val="24"/>
        </w:rPr>
        <w:t xml:space="preserve"> la que nos pide que pulsemos en “Finalizar” para acabar.</w:t>
      </w: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1F6217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F76FC00" wp14:editId="78A09051">
            <wp:simplePos x="0" y="0"/>
            <wp:positionH relativeFrom="margin">
              <wp:posOffset>2713431</wp:posOffset>
            </wp:positionH>
            <wp:positionV relativeFrom="paragraph">
              <wp:posOffset>-10179</wp:posOffset>
            </wp:positionV>
            <wp:extent cx="3288549" cy="1848842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549" cy="184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642476" wp14:editId="2969AEA6">
            <wp:simplePos x="0" y="0"/>
            <wp:positionH relativeFrom="column">
              <wp:posOffset>-711370</wp:posOffset>
            </wp:positionH>
            <wp:positionV relativeFrom="paragraph">
              <wp:posOffset>-9999</wp:posOffset>
            </wp:positionV>
            <wp:extent cx="3220872" cy="171648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872" cy="171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C26BB6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</w:p>
    <w:p w:rsidR="00C26BB6" w:rsidRPr="00AE45E4" w:rsidRDefault="001F6217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robamos que está instalado en el panel de control y en el escritorio.</w:t>
      </w:r>
    </w:p>
    <w:p w:rsidR="00C26BB6" w:rsidRDefault="001F6217" w:rsidP="007F71E6">
      <w:pPr>
        <w:tabs>
          <w:tab w:val="left" w:pos="6061"/>
        </w:tabs>
        <w:spacing w:line="360" w:lineRule="auto"/>
        <w:rPr>
          <w:rFonts w:ascii="Comic Sans MS" w:hAnsi="Comic Sans MS"/>
          <w:sz w:val="24"/>
          <w:szCs w:val="24"/>
        </w:rPr>
      </w:pP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A537994" wp14:editId="2B974961">
            <wp:simplePos x="0" y="0"/>
            <wp:positionH relativeFrom="margin">
              <wp:posOffset>3207830</wp:posOffset>
            </wp:positionH>
            <wp:positionV relativeFrom="paragraph">
              <wp:posOffset>673327</wp:posOffset>
            </wp:positionV>
            <wp:extent cx="2620370" cy="2498775"/>
            <wp:effectExtent l="0" t="0" r="889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370" cy="24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5E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A9D7B4A" wp14:editId="12391C9F">
            <wp:simplePos x="0" y="0"/>
            <wp:positionH relativeFrom="column">
              <wp:posOffset>-383180</wp:posOffset>
            </wp:positionH>
            <wp:positionV relativeFrom="paragraph">
              <wp:posOffset>730970</wp:posOffset>
            </wp:positionV>
            <wp:extent cx="3179929" cy="2012883"/>
            <wp:effectExtent l="0" t="0" r="1905" b="698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9929" cy="201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Default="001F6217" w:rsidP="001F62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 nos aseguramos de que funciona correctamente.</w:t>
      </w:r>
    </w:p>
    <w:p w:rsidR="001F6217" w:rsidRDefault="001F6217" w:rsidP="001F6217">
      <w:pPr>
        <w:rPr>
          <w:rFonts w:ascii="Comic Sans MS" w:hAnsi="Comic Sans MS"/>
          <w:sz w:val="24"/>
          <w:szCs w:val="24"/>
        </w:rPr>
      </w:pPr>
    </w:p>
    <w:p w:rsidR="001F6217" w:rsidRDefault="001F6217" w:rsidP="001F621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1F6217" w:rsidRPr="001F6217" w:rsidRDefault="001F6217" w:rsidP="001F62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nemos instalada una suite ofimática (LibreOffice).</w:t>
      </w:r>
    </w:p>
    <w:sectPr w:rsidR="001F6217" w:rsidRPr="001F62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05" w:rsidRDefault="004F3005" w:rsidP="00281D30">
      <w:pPr>
        <w:spacing w:after="0" w:line="240" w:lineRule="auto"/>
      </w:pPr>
      <w:r>
        <w:separator/>
      </w:r>
    </w:p>
  </w:endnote>
  <w:endnote w:type="continuationSeparator" w:id="0">
    <w:p w:rsidR="004F3005" w:rsidRDefault="004F3005" w:rsidP="0028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05" w:rsidRDefault="004F3005" w:rsidP="00281D30">
      <w:pPr>
        <w:spacing w:after="0" w:line="240" w:lineRule="auto"/>
      </w:pPr>
      <w:r>
        <w:separator/>
      </w:r>
    </w:p>
  </w:footnote>
  <w:footnote w:type="continuationSeparator" w:id="0">
    <w:p w:rsidR="004F3005" w:rsidRDefault="004F3005" w:rsidP="0028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E653A"/>
    <w:multiLevelType w:val="hybridMultilevel"/>
    <w:tmpl w:val="5A640776"/>
    <w:lvl w:ilvl="0" w:tplc="D548CE6A">
      <w:numFmt w:val="bullet"/>
      <w:lvlText w:val="-"/>
      <w:lvlJc w:val="left"/>
      <w:pPr>
        <w:ind w:left="795" w:hanging="360"/>
      </w:pPr>
      <w:rPr>
        <w:rFonts w:ascii="Comic Sans MS" w:eastAsiaTheme="minorHAnsi" w:hAnsi="Comic Sans MS" w:cstheme="minorBidi" w:hint="default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88"/>
    <w:rsid w:val="00157F60"/>
    <w:rsid w:val="001F6217"/>
    <w:rsid w:val="00247C18"/>
    <w:rsid w:val="00272362"/>
    <w:rsid w:val="00281D30"/>
    <w:rsid w:val="003A426F"/>
    <w:rsid w:val="003E1BCA"/>
    <w:rsid w:val="00477D62"/>
    <w:rsid w:val="004B5E88"/>
    <w:rsid w:val="004F3005"/>
    <w:rsid w:val="00547770"/>
    <w:rsid w:val="007F71E6"/>
    <w:rsid w:val="00A26A81"/>
    <w:rsid w:val="00A9449C"/>
    <w:rsid w:val="00AD36A4"/>
    <w:rsid w:val="00AE45E4"/>
    <w:rsid w:val="00B2211D"/>
    <w:rsid w:val="00B43A40"/>
    <w:rsid w:val="00B868AA"/>
    <w:rsid w:val="00BB410A"/>
    <w:rsid w:val="00C26BB6"/>
    <w:rsid w:val="00D7130B"/>
    <w:rsid w:val="00D754C9"/>
    <w:rsid w:val="00D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17E2"/>
  <w15:chartTrackingRefBased/>
  <w15:docId w15:val="{BBB69FBE-8D63-4331-88EC-43FA0E7D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D30"/>
  </w:style>
  <w:style w:type="paragraph" w:styleId="Piedepgina">
    <w:name w:val="footer"/>
    <w:basedOn w:val="Normal"/>
    <w:link w:val="PiedepginaCar"/>
    <w:uiPriority w:val="99"/>
    <w:unhideWhenUsed/>
    <w:rsid w:val="0028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D30"/>
  </w:style>
  <w:style w:type="character" w:styleId="Hipervnculo">
    <w:name w:val="Hyperlink"/>
    <w:basedOn w:val="Fuentedeprrafopredeter"/>
    <w:uiPriority w:val="99"/>
    <w:unhideWhenUsed/>
    <w:rsid w:val="007F71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1E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94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s.libreoffice.org/descarga/libreoffic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E8D7-AF2F-498E-98D7-D1DD787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 tremiana</dc:creator>
  <cp:keywords/>
  <dc:description/>
  <cp:lastModifiedBy>dex tremiana</cp:lastModifiedBy>
  <cp:revision>22</cp:revision>
  <dcterms:created xsi:type="dcterms:W3CDTF">2019-09-20T10:45:00Z</dcterms:created>
  <dcterms:modified xsi:type="dcterms:W3CDTF">2019-09-20T12:29:00Z</dcterms:modified>
</cp:coreProperties>
</file>